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0006/202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Easy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66666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t>NAPOMENA: 423423423</w:t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p>
      <w:r>
        <w:t>Napomena: 34242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